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79"/>
        <w:gridCol w:w="997"/>
        <w:gridCol w:w="1179"/>
        <w:gridCol w:w="1467"/>
      </w:tblGrid>
      <w:tr w:rsidR="00F30AC0" w:rsidRPr="009D2864" w:rsidTr="00EA6E73">
        <w:trPr>
          <w:trHeight w:val="283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F30AC0" w:rsidRPr="009D2864" w:rsidTr="00EA6E73">
        <w:trPr>
          <w:trHeight w:val="293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4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4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</w:tr>
      <w:tr w:rsidR="00F30AC0" w:rsidRPr="009D2864" w:rsidTr="00EA6E73">
        <w:trPr>
          <w:trHeight w:val="283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9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1</w:t>
            </w:r>
          </w:p>
        </w:tc>
      </w:tr>
      <w:tr w:rsidR="00F30AC0" w:rsidRPr="009D2864" w:rsidTr="00EA6E73">
        <w:trPr>
          <w:trHeight w:val="283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F30AC0" w:rsidRPr="009D2864" w:rsidTr="00EA6E73">
        <w:trPr>
          <w:trHeight w:val="283"/>
        </w:trPr>
        <w:tc>
          <w:tcPr>
            <w:tcW w:w="122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5,F</w:t>
            </w:r>
            <w:proofErr w:type="gramEnd"/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2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6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4</w:t>
            </w:r>
          </w:p>
        </w:tc>
      </w:tr>
      <w:tr w:rsidR="00F30AC0" w:rsidRPr="009D2864" w:rsidTr="00EA6E73">
        <w:trPr>
          <w:trHeight w:val="408"/>
        </w:trPr>
        <w:tc>
          <w:tcPr>
            <w:tcW w:w="1229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4.7</w:t>
            </w: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.5</w:t>
            </w:r>
          </w:p>
        </w:tc>
        <w:tc>
          <w:tcPr>
            <w:tcW w:w="92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5.1</w:t>
            </w:r>
          </w:p>
        </w:tc>
        <w:tc>
          <w:tcPr>
            <w:tcW w:w="1147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0.8</w:t>
            </w:r>
          </w:p>
        </w:tc>
      </w:tr>
      <w:tr w:rsidR="00F30AC0" w:rsidRPr="009D2864" w:rsidTr="00EA6E73">
        <w:trPr>
          <w:trHeight w:val="288"/>
        </w:trPr>
        <w:tc>
          <w:tcPr>
            <w:tcW w:w="1229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5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6%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2%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34%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AC0" w:rsidRPr="009D2864" w:rsidRDefault="00F30AC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48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A1" w:rsidRDefault="00D24AA1" w:rsidP="00616E27">
      <w:r>
        <w:separator/>
      </w:r>
    </w:p>
  </w:endnote>
  <w:endnote w:type="continuationSeparator" w:id="0">
    <w:p w:rsidR="00D24AA1" w:rsidRDefault="00D24AA1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A1" w:rsidRDefault="00D24AA1" w:rsidP="00616E27">
      <w:r>
        <w:separator/>
      </w:r>
    </w:p>
  </w:footnote>
  <w:footnote w:type="continuationSeparator" w:id="0">
    <w:p w:rsidR="00D24AA1" w:rsidRDefault="00D24AA1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24AA1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AC0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D2DC-E8BA-4ABD-A5FB-DC53A69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2:00Z</dcterms:modified>
</cp:coreProperties>
</file>